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724A" w14:textId="77777777" w:rsidR="00752C34" w:rsidRPr="008D7EDC" w:rsidRDefault="00752C34">
      <w:pPr>
        <w:rPr>
          <w:sz w:val="18"/>
          <w:szCs w:val="18"/>
        </w:rPr>
      </w:pPr>
    </w:p>
    <w:p w14:paraId="18179615" w14:textId="0041C0CE" w:rsidR="00C75BE9" w:rsidRPr="004377E6" w:rsidRDefault="00C75BE9" w:rsidP="00C25328">
      <w:pPr>
        <w:rPr>
          <w:sz w:val="28"/>
          <w:szCs w:val="28"/>
        </w:rPr>
      </w:pPr>
      <w:r w:rsidRPr="004377E6">
        <w:rPr>
          <w:sz w:val="28"/>
          <w:szCs w:val="28"/>
        </w:rPr>
        <w:t>Section 3: Economic Development</w:t>
      </w:r>
    </w:p>
    <w:p w14:paraId="22516B02" w14:textId="77777777" w:rsidR="008C0B10" w:rsidRPr="008D7EDC" w:rsidRDefault="008C0B10" w:rsidP="00C25328">
      <w:pPr>
        <w:contextualSpacing/>
        <w:rPr>
          <w:sz w:val="18"/>
          <w:szCs w:val="18"/>
        </w:rPr>
      </w:pP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430"/>
        <w:gridCol w:w="3240"/>
        <w:gridCol w:w="1350"/>
        <w:gridCol w:w="3150"/>
        <w:gridCol w:w="1350"/>
      </w:tblGrid>
      <w:tr w:rsidR="00F03EBD" w:rsidRPr="008D7EDC" w14:paraId="37C95A83" w14:textId="77777777" w:rsidTr="00F03EBD">
        <w:tc>
          <w:tcPr>
            <w:tcW w:w="2430" w:type="dxa"/>
            <w:tcBorders>
              <w:bottom w:val="single" w:sz="4" w:space="0" w:color="auto"/>
            </w:tcBorders>
          </w:tcPr>
          <w:p w14:paraId="5BE57453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Key learning objectiv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AC860C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Sub learning objectiv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9F316E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  <w:r w:rsidRPr="008D7EDC">
              <w:rPr>
                <w:sz w:val="18"/>
                <w:szCs w:val="18"/>
              </w:rPr>
              <w:t>Understanding before uni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3383634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  <w:r w:rsidRPr="008D7EDC">
              <w:rPr>
                <w:sz w:val="18"/>
                <w:szCs w:val="18"/>
              </w:rPr>
              <w:t xml:space="preserve">Example of learning to cover this syllabus point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8462A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  <w:r w:rsidRPr="008D7EDC">
              <w:rPr>
                <w:sz w:val="18"/>
                <w:szCs w:val="18"/>
              </w:rPr>
              <w:t>Understanding at end of unit</w:t>
            </w:r>
          </w:p>
        </w:tc>
      </w:tr>
      <w:tr w:rsidR="00F03EBD" w:rsidRPr="008D7EDC" w14:paraId="640317A1" w14:textId="77777777" w:rsidTr="00F03EBD">
        <w:tc>
          <w:tcPr>
            <w:tcW w:w="11520" w:type="dxa"/>
            <w:gridSpan w:val="5"/>
            <w:shd w:val="clear" w:color="auto" w:fill="E7E6E6" w:themeFill="background2"/>
          </w:tcPr>
          <w:p w14:paraId="42A2361F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3.1 Development </w:t>
            </w:r>
          </w:p>
        </w:tc>
      </w:tr>
      <w:tr w:rsidR="00F03EBD" w:rsidRPr="008D7EDC" w14:paraId="23A67E46" w14:textId="77777777" w:rsidTr="00F03EBD">
        <w:trPr>
          <w:trHeight w:val="980"/>
        </w:trPr>
        <w:tc>
          <w:tcPr>
            <w:tcW w:w="2430" w:type="dxa"/>
          </w:tcPr>
          <w:p w14:paraId="65AE698E" w14:textId="341C45C7" w:rsidR="00A26DB3" w:rsidRPr="00062A69" w:rsidRDefault="00076A56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Use a variety of indicators to assess the level of development of a countr</w:t>
            </w:r>
            <w:r w:rsidR="007D17FE" w:rsidRPr="00062A69">
              <w:rPr>
                <w:sz w:val="18"/>
                <w:szCs w:val="18"/>
              </w:rPr>
              <w:t>y</w:t>
            </w:r>
          </w:p>
        </w:tc>
        <w:tc>
          <w:tcPr>
            <w:tcW w:w="3240" w:type="dxa"/>
          </w:tcPr>
          <w:p w14:paraId="7864DAA9" w14:textId="5F1FACE4" w:rsidR="006E10BE" w:rsidRPr="00062A69" w:rsidRDefault="006E10BE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rFonts w:cs="Times"/>
                <w:sz w:val="18"/>
                <w:szCs w:val="18"/>
              </w:rPr>
              <w:t xml:space="preserve">I can evaluate indicators of development (including GNP per capita, literacy, life expectancy and composite indices, e.g. Human Development Index (HDI)) </w:t>
            </w:r>
          </w:p>
          <w:p w14:paraId="6F146644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CA43E4D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3F71D10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A22C9D9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A1E06F0" w14:textId="77777777" w:rsidTr="00F03EBD">
        <w:tc>
          <w:tcPr>
            <w:tcW w:w="2430" w:type="dxa"/>
            <w:vMerge w:val="restart"/>
          </w:tcPr>
          <w:p w14:paraId="062D4E89" w14:textId="52D0F1DC" w:rsidR="00A26DB3" w:rsidRPr="00062A69" w:rsidRDefault="006E10BE" w:rsidP="00C25328">
            <w:pPr>
              <w:pStyle w:val="BodyText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62A69">
              <w:rPr>
                <w:rFonts w:asciiTheme="minorHAnsi" w:hAnsiTheme="minorHAnsi"/>
                <w:sz w:val="18"/>
                <w:szCs w:val="18"/>
              </w:rPr>
              <w:t>Identify and explain inequalities within and between countries</w:t>
            </w:r>
          </w:p>
          <w:p w14:paraId="132AA3FB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5E18F3A" w14:textId="3205BBB2" w:rsidR="00A26DB3" w:rsidRPr="00062A69" w:rsidRDefault="00043CC2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understand the concept of core and periphery </w:t>
            </w:r>
          </w:p>
        </w:tc>
        <w:tc>
          <w:tcPr>
            <w:tcW w:w="1350" w:type="dxa"/>
          </w:tcPr>
          <w:p w14:paraId="19408302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AEE9C8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EF78E62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131C182F" w14:textId="77777777" w:rsidTr="00F03EBD">
        <w:trPr>
          <w:trHeight w:val="305"/>
        </w:trPr>
        <w:tc>
          <w:tcPr>
            <w:tcW w:w="2430" w:type="dxa"/>
            <w:vMerge/>
          </w:tcPr>
          <w:p w14:paraId="7CFD0E02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30F675A" w14:textId="674EA649" w:rsidR="00A26DB3" w:rsidRPr="00062A69" w:rsidRDefault="00043CC2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can explain why there are inequalities between countries </w:t>
            </w:r>
          </w:p>
        </w:tc>
        <w:tc>
          <w:tcPr>
            <w:tcW w:w="1350" w:type="dxa"/>
          </w:tcPr>
          <w:p w14:paraId="50FCAEA7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8C51709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169FF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78B7F03A" w14:textId="77777777" w:rsidTr="00F03EBD">
        <w:trPr>
          <w:trHeight w:val="332"/>
        </w:trPr>
        <w:tc>
          <w:tcPr>
            <w:tcW w:w="2430" w:type="dxa"/>
            <w:vMerge/>
          </w:tcPr>
          <w:p w14:paraId="37D86D8F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4EFE06B" w14:textId="420273C2" w:rsidR="00A26DB3" w:rsidRPr="00062A69" w:rsidRDefault="004D3B92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can explain why there are inequalities within countries</w:t>
            </w:r>
          </w:p>
        </w:tc>
        <w:tc>
          <w:tcPr>
            <w:tcW w:w="1350" w:type="dxa"/>
          </w:tcPr>
          <w:p w14:paraId="018117B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0771C0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7ADE89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BFE0507" w14:textId="77777777" w:rsidTr="00F03EBD">
        <w:trPr>
          <w:trHeight w:val="269"/>
        </w:trPr>
        <w:tc>
          <w:tcPr>
            <w:tcW w:w="2430" w:type="dxa"/>
            <w:vMerge/>
          </w:tcPr>
          <w:p w14:paraId="4387E5B2" w14:textId="77777777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F83A49F" w14:textId="6671E5E7" w:rsidR="00A26DB3" w:rsidRPr="00062A69" w:rsidRDefault="00A37EDC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can use a case study to show illustrate inequalities within a country </w:t>
            </w:r>
          </w:p>
        </w:tc>
        <w:tc>
          <w:tcPr>
            <w:tcW w:w="1350" w:type="dxa"/>
          </w:tcPr>
          <w:p w14:paraId="084F4221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3A8A1B6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750A60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7781E4C" w14:textId="77777777" w:rsidTr="00F03EBD">
        <w:tc>
          <w:tcPr>
            <w:tcW w:w="2430" w:type="dxa"/>
          </w:tcPr>
          <w:p w14:paraId="6B13B701" w14:textId="5B69D2B6" w:rsidR="00A26DB3" w:rsidRPr="00062A69" w:rsidRDefault="00A37EDC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Classify production into different sectors and give illustrations of each</w:t>
            </w:r>
          </w:p>
        </w:tc>
        <w:tc>
          <w:tcPr>
            <w:tcW w:w="3240" w:type="dxa"/>
          </w:tcPr>
          <w:p w14:paraId="6E609CEB" w14:textId="799FDB79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i/>
                <w:sz w:val="18"/>
                <w:szCs w:val="18"/>
              </w:rPr>
              <w:t xml:space="preserve"> </w:t>
            </w:r>
            <w:r w:rsidR="004F0BC4" w:rsidRPr="00062A69">
              <w:rPr>
                <w:sz w:val="18"/>
                <w:szCs w:val="18"/>
              </w:rPr>
              <w:t xml:space="preserve">I can define primary, secondary, tertiary and quaternary industry </w:t>
            </w:r>
          </w:p>
        </w:tc>
        <w:tc>
          <w:tcPr>
            <w:tcW w:w="1350" w:type="dxa"/>
          </w:tcPr>
          <w:p w14:paraId="0B70D172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21FAF73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49A88A0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107D4CF1" w14:textId="77777777" w:rsidTr="00F03EBD">
        <w:trPr>
          <w:trHeight w:val="1169"/>
        </w:trPr>
        <w:tc>
          <w:tcPr>
            <w:tcW w:w="2430" w:type="dxa"/>
          </w:tcPr>
          <w:p w14:paraId="0A136394" w14:textId="04EBB7F2" w:rsidR="00A26DB3" w:rsidRPr="00062A69" w:rsidRDefault="004F0BC4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rFonts w:cs="Times"/>
                <w:sz w:val="18"/>
                <w:szCs w:val="18"/>
              </w:rPr>
              <w:t>Describe and explain how the proportions employed in each sector vary accord</w:t>
            </w:r>
            <w:r w:rsidR="001F426B" w:rsidRPr="00062A69">
              <w:rPr>
                <w:rFonts w:cs="Times"/>
                <w:sz w:val="18"/>
                <w:szCs w:val="18"/>
              </w:rPr>
              <w:t>ing to the level of development</w:t>
            </w:r>
          </w:p>
        </w:tc>
        <w:tc>
          <w:tcPr>
            <w:tcW w:w="3240" w:type="dxa"/>
          </w:tcPr>
          <w:p w14:paraId="7C27CBC8" w14:textId="54619DEF" w:rsidR="00D4123A" w:rsidRPr="00062A69" w:rsidRDefault="00D4123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rFonts w:cs="Times"/>
                <w:sz w:val="18"/>
                <w:szCs w:val="18"/>
              </w:rPr>
              <w:t xml:space="preserve">I can use of indicators of development and employment structure to compare countries at different levels of economic development and over time </w:t>
            </w:r>
          </w:p>
          <w:p w14:paraId="24DFD073" w14:textId="3C81D66D" w:rsidR="00A26DB3" w:rsidRPr="00062A69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94CA1A5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BE216ED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B964FB9" w14:textId="77777777" w:rsidR="00A26DB3" w:rsidRPr="008D7EDC" w:rsidRDefault="00A26DB3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4D6D9AF" w14:textId="77777777" w:rsidTr="00F03EBD">
        <w:trPr>
          <w:trHeight w:val="530"/>
        </w:trPr>
        <w:tc>
          <w:tcPr>
            <w:tcW w:w="2430" w:type="dxa"/>
            <w:vMerge w:val="restart"/>
          </w:tcPr>
          <w:p w14:paraId="4BE93D9D" w14:textId="689BD9B5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Describe and explain the process of globalisation and consider its impacts</w:t>
            </w:r>
          </w:p>
        </w:tc>
        <w:tc>
          <w:tcPr>
            <w:tcW w:w="3240" w:type="dxa"/>
          </w:tcPr>
          <w:p w14:paraId="4DED83CE" w14:textId="24A2CEA7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can define the term globalization and TNC</w:t>
            </w:r>
          </w:p>
        </w:tc>
        <w:tc>
          <w:tcPr>
            <w:tcW w:w="1350" w:type="dxa"/>
          </w:tcPr>
          <w:p w14:paraId="2BE65286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DF8AC9B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8028C8E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D1943F0" w14:textId="77777777" w:rsidTr="00F03EBD">
        <w:trPr>
          <w:trHeight w:val="404"/>
        </w:trPr>
        <w:tc>
          <w:tcPr>
            <w:tcW w:w="2430" w:type="dxa"/>
            <w:vMerge/>
          </w:tcPr>
          <w:p w14:paraId="220CB677" w14:textId="77777777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CC0AD4C" w14:textId="0FB85278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understand how TNCs have led to an increase in Globalisation  </w:t>
            </w:r>
          </w:p>
        </w:tc>
        <w:tc>
          <w:tcPr>
            <w:tcW w:w="1350" w:type="dxa"/>
          </w:tcPr>
          <w:p w14:paraId="66C5340B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66A785E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D9876FB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50F7B81B" w14:textId="77777777" w:rsidTr="00F03EBD">
        <w:trPr>
          <w:trHeight w:val="449"/>
        </w:trPr>
        <w:tc>
          <w:tcPr>
            <w:tcW w:w="2430" w:type="dxa"/>
            <w:vMerge/>
          </w:tcPr>
          <w:p w14:paraId="2169EDF6" w14:textId="77777777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7DAB29B" w14:textId="14DEB456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can explain the impact of TNCs on both MEDCs and LEDCs</w:t>
            </w:r>
          </w:p>
        </w:tc>
        <w:tc>
          <w:tcPr>
            <w:tcW w:w="1350" w:type="dxa"/>
          </w:tcPr>
          <w:p w14:paraId="1C02E603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63EC4C0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0ED46A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EEBC489" w14:textId="77777777" w:rsidTr="00F03EBD">
        <w:trPr>
          <w:trHeight w:val="467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639096E5" w14:textId="77777777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CF9C2E2" w14:textId="32884794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know a case study of a transnational corporation (TNC) and its global lin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B61CF6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981E06F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68BDEB6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4295786" w14:textId="77777777" w:rsidTr="00F03EBD">
        <w:trPr>
          <w:trHeight w:val="278"/>
        </w:trPr>
        <w:tc>
          <w:tcPr>
            <w:tcW w:w="10170" w:type="dxa"/>
            <w:gridSpan w:val="4"/>
            <w:shd w:val="clear" w:color="auto" w:fill="E7E6E6" w:themeFill="background2"/>
          </w:tcPr>
          <w:p w14:paraId="26FDBC00" w14:textId="44533C94" w:rsidR="003C38A9" w:rsidRPr="00062A69" w:rsidRDefault="003C38A9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3.2 Food productio</w:t>
            </w:r>
            <w:r w:rsidR="008D50B4" w:rsidRPr="00062A69">
              <w:rPr>
                <w:sz w:val="18"/>
                <w:szCs w:val="18"/>
              </w:rPr>
              <w:t>n</w:t>
            </w:r>
          </w:p>
        </w:tc>
        <w:tc>
          <w:tcPr>
            <w:tcW w:w="1350" w:type="dxa"/>
          </w:tcPr>
          <w:p w14:paraId="28190D8B" w14:textId="77777777" w:rsidR="003C38A9" w:rsidRPr="008D7EDC" w:rsidRDefault="003C38A9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23015A7" w14:textId="77777777" w:rsidTr="00F03EBD">
        <w:trPr>
          <w:trHeight w:val="908"/>
        </w:trPr>
        <w:tc>
          <w:tcPr>
            <w:tcW w:w="2430" w:type="dxa"/>
            <w:vMerge w:val="restart"/>
          </w:tcPr>
          <w:p w14:paraId="1D5B83DD" w14:textId="77777777" w:rsidR="001F426B" w:rsidRPr="00062A69" w:rsidRDefault="001F426B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rFonts w:cs="Times"/>
                <w:sz w:val="18"/>
                <w:szCs w:val="18"/>
              </w:rPr>
              <w:t>Describe and explain</w:t>
            </w:r>
            <w:r w:rsidRPr="00062A69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062A69">
              <w:rPr>
                <w:rFonts w:cs="Times"/>
                <w:sz w:val="18"/>
                <w:szCs w:val="18"/>
              </w:rPr>
              <w:t xml:space="preserve">the main features of an agricultural system: inputs, processes and outputs </w:t>
            </w:r>
          </w:p>
          <w:p w14:paraId="4BAE08F2" w14:textId="77777777" w:rsidR="001F426B" w:rsidRPr="00062A69" w:rsidRDefault="001F426B" w:rsidP="00C25328">
            <w:pPr>
              <w:contextualSpacing/>
              <w:rPr>
                <w:rFonts w:ascii="dearJoe 5 CASUAL PRO" w:hAnsi="dearJoe 5 CASUAL PRO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E99FAE3" w14:textId="49C54042" w:rsidR="001F426B" w:rsidRPr="00446620" w:rsidRDefault="001F426B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can identify the main </w:t>
            </w:r>
            <w:r w:rsidRPr="00062A69">
              <w:rPr>
                <w:rFonts w:cs="Times"/>
                <w:sz w:val="18"/>
                <w:szCs w:val="18"/>
              </w:rPr>
              <w:t xml:space="preserve">farming types: commercial and subsistence; arable, pastoral and mixed; intensive and extensive </w:t>
            </w:r>
          </w:p>
        </w:tc>
        <w:tc>
          <w:tcPr>
            <w:tcW w:w="1350" w:type="dxa"/>
          </w:tcPr>
          <w:p w14:paraId="243AC18A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D1F9456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F8A92D7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82A08AD" w14:textId="77777777" w:rsidTr="00F03EBD">
        <w:trPr>
          <w:trHeight w:val="350"/>
        </w:trPr>
        <w:tc>
          <w:tcPr>
            <w:tcW w:w="2430" w:type="dxa"/>
            <w:vMerge/>
          </w:tcPr>
          <w:p w14:paraId="21A8BC70" w14:textId="77777777" w:rsidR="001F426B" w:rsidRPr="00062A69" w:rsidRDefault="001F426B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cs="Times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151C8E9" w14:textId="7CDCA1CA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can identify the human and physical factors influencing farming. </w:t>
            </w:r>
          </w:p>
        </w:tc>
        <w:tc>
          <w:tcPr>
            <w:tcW w:w="1350" w:type="dxa"/>
          </w:tcPr>
          <w:p w14:paraId="199583A4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17E7DAC3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4C01673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D49A2DE" w14:textId="77777777" w:rsidTr="00F03EBD">
        <w:trPr>
          <w:trHeight w:val="422"/>
        </w:trPr>
        <w:tc>
          <w:tcPr>
            <w:tcW w:w="2430" w:type="dxa"/>
            <w:vMerge/>
          </w:tcPr>
          <w:p w14:paraId="4F1FBC20" w14:textId="77777777" w:rsidR="001F426B" w:rsidRPr="00062A69" w:rsidRDefault="001F426B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cs="Times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F80EC99" w14:textId="5E968611" w:rsidR="001F426B" w:rsidRPr="00062A69" w:rsidRDefault="001F426B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know a case study of a farm or agricultural system</w:t>
            </w:r>
          </w:p>
        </w:tc>
        <w:tc>
          <w:tcPr>
            <w:tcW w:w="1350" w:type="dxa"/>
          </w:tcPr>
          <w:p w14:paraId="60015C4F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F3F1B6A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30B8DBF" w14:textId="77777777" w:rsidR="001F426B" w:rsidRPr="008D7EDC" w:rsidRDefault="001F426B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56D5597" w14:textId="77777777" w:rsidTr="00F03EBD">
        <w:trPr>
          <w:trHeight w:val="512"/>
        </w:trPr>
        <w:tc>
          <w:tcPr>
            <w:tcW w:w="2430" w:type="dxa"/>
            <w:vMerge w:val="restart"/>
          </w:tcPr>
          <w:p w14:paraId="6025A36F" w14:textId="3D4E6898" w:rsidR="00A7098A" w:rsidRPr="00062A69" w:rsidRDefault="00A7098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Describe how economic activities may pose threats to the natural environment, locally and globally</w:t>
            </w:r>
          </w:p>
        </w:tc>
        <w:tc>
          <w:tcPr>
            <w:tcW w:w="3240" w:type="dxa"/>
          </w:tcPr>
          <w:p w14:paraId="1EFBB68A" w14:textId="55BD1E9A" w:rsidR="00A7098A" w:rsidRPr="00446620" w:rsidRDefault="00A7098A" w:rsidP="00C25328">
            <w:pPr>
              <w:contextualSpacing/>
              <w:rPr>
                <w:sz w:val="18"/>
                <w:szCs w:val="18"/>
              </w:rPr>
            </w:pPr>
            <w:r w:rsidRPr="00446620">
              <w:rPr>
                <w:rFonts w:cs="Arial"/>
                <w:sz w:val="18"/>
                <w:szCs w:val="18"/>
              </w:rPr>
              <w:t>I can define ‘soil erosion’ and desertification</w:t>
            </w:r>
          </w:p>
        </w:tc>
        <w:tc>
          <w:tcPr>
            <w:tcW w:w="1350" w:type="dxa"/>
          </w:tcPr>
          <w:p w14:paraId="39967E1C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D70D7EE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D18A48B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4ACD6E6" w14:textId="77777777" w:rsidTr="00F03EBD">
        <w:trPr>
          <w:trHeight w:val="449"/>
        </w:trPr>
        <w:tc>
          <w:tcPr>
            <w:tcW w:w="2430" w:type="dxa"/>
            <w:vMerge/>
          </w:tcPr>
          <w:p w14:paraId="63372A89" w14:textId="77777777" w:rsidR="00A7098A" w:rsidRPr="00062A69" w:rsidRDefault="00A7098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667B84A" w14:textId="196E6F85" w:rsidR="00A7098A" w:rsidRPr="00446620" w:rsidRDefault="00A7098A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446620">
              <w:rPr>
                <w:rFonts w:cs="Arial"/>
                <w:sz w:val="18"/>
                <w:szCs w:val="18"/>
              </w:rPr>
              <w:t>I can explain the human and physical causes of soil erosion</w:t>
            </w:r>
          </w:p>
        </w:tc>
        <w:tc>
          <w:tcPr>
            <w:tcW w:w="1350" w:type="dxa"/>
          </w:tcPr>
          <w:p w14:paraId="6415C5A6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24C582F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5DFC59D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B386C66" w14:textId="77777777" w:rsidTr="00F03EBD">
        <w:trPr>
          <w:trHeight w:val="386"/>
        </w:trPr>
        <w:tc>
          <w:tcPr>
            <w:tcW w:w="2430" w:type="dxa"/>
            <w:vMerge/>
          </w:tcPr>
          <w:p w14:paraId="30E8775B" w14:textId="77777777" w:rsidR="00A7098A" w:rsidRPr="00062A69" w:rsidRDefault="00A7098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137A7A3" w14:textId="6E5D01BA" w:rsidR="00A7098A" w:rsidRPr="00446620" w:rsidRDefault="00A7098A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446620">
              <w:rPr>
                <w:rFonts w:cs="Arial"/>
                <w:sz w:val="18"/>
                <w:szCs w:val="18"/>
              </w:rPr>
              <w:t xml:space="preserve">I can explain the local and global consequences of desertification </w:t>
            </w:r>
          </w:p>
        </w:tc>
        <w:tc>
          <w:tcPr>
            <w:tcW w:w="1350" w:type="dxa"/>
          </w:tcPr>
          <w:p w14:paraId="2F27004B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642FC31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D18717" w14:textId="77777777" w:rsidR="00A7098A" w:rsidRPr="008D7EDC" w:rsidRDefault="00A7098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9DF9B36" w14:textId="77777777" w:rsidTr="00F03EBD">
        <w:trPr>
          <w:trHeight w:val="251"/>
        </w:trPr>
        <w:tc>
          <w:tcPr>
            <w:tcW w:w="2430" w:type="dxa"/>
            <w:vMerge w:val="restart"/>
          </w:tcPr>
          <w:p w14:paraId="69F770F8" w14:textId="7718CD67" w:rsidR="008D7EDC" w:rsidRPr="000D71B0" w:rsidRDefault="00490C58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Recognize</w:t>
            </w:r>
            <w:r w:rsidR="008D7EDC" w:rsidRPr="000D71B0">
              <w:rPr>
                <w:sz w:val="18"/>
                <w:szCs w:val="18"/>
              </w:rPr>
              <w:t xml:space="preserve"> causes of food shortages and describe possible solutions to this </w:t>
            </w:r>
            <w:r w:rsidR="008D7EDC" w:rsidRPr="000D71B0">
              <w:rPr>
                <w:sz w:val="18"/>
                <w:szCs w:val="18"/>
              </w:rPr>
              <w:lastRenderedPageBreak/>
              <w:t>problem</w:t>
            </w:r>
          </w:p>
        </w:tc>
        <w:tc>
          <w:tcPr>
            <w:tcW w:w="3240" w:type="dxa"/>
          </w:tcPr>
          <w:p w14:paraId="54B5BAE6" w14:textId="4B003B10" w:rsidR="008D7EDC" w:rsidRPr="000D71B0" w:rsidRDefault="008D7EDC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0D71B0">
              <w:rPr>
                <w:rFonts w:cs="Arial"/>
                <w:sz w:val="18"/>
                <w:szCs w:val="18"/>
              </w:rPr>
              <w:lastRenderedPageBreak/>
              <w:t>I can define food shortage</w:t>
            </w:r>
          </w:p>
        </w:tc>
        <w:tc>
          <w:tcPr>
            <w:tcW w:w="1350" w:type="dxa"/>
          </w:tcPr>
          <w:p w14:paraId="5ACFFD78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83BBE5B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029A21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CEF3CBF" w14:textId="77777777" w:rsidTr="00F03EBD">
        <w:trPr>
          <w:trHeight w:val="557"/>
        </w:trPr>
        <w:tc>
          <w:tcPr>
            <w:tcW w:w="2430" w:type="dxa"/>
            <w:vMerge/>
          </w:tcPr>
          <w:p w14:paraId="03F494AC" w14:textId="77777777" w:rsidR="008D7EDC" w:rsidRPr="000D71B0" w:rsidRDefault="008D7EDC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8F84C6C" w14:textId="39406A9E" w:rsidR="008D7EDC" w:rsidRPr="000D71B0" w:rsidRDefault="008D7EDC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0D71B0">
              <w:rPr>
                <w:rFonts w:cs="Arial"/>
                <w:sz w:val="18"/>
                <w:szCs w:val="18"/>
              </w:rPr>
              <w:t>I understand where food shortages may occur</w:t>
            </w:r>
          </w:p>
        </w:tc>
        <w:tc>
          <w:tcPr>
            <w:tcW w:w="1350" w:type="dxa"/>
          </w:tcPr>
          <w:p w14:paraId="48989F14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21BA5EC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9B9188B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566A5AFB" w14:textId="77777777" w:rsidTr="00F03EBD">
        <w:trPr>
          <w:trHeight w:val="395"/>
        </w:trPr>
        <w:tc>
          <w:tcPr>
            <w:tcW w:w="2430" w:type="dxa"/>
            <w:vMerge/>
          </w:tcPr>
          <w:p w14:paraId="2AEC2742" w14:textId="77777777" w:rsidR="008D7EDC" w:rsidRPr="000D71B0" w:rsidRDefault="008D7EDC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0AAC91F" w14:textId="493140D9" w:rsidR="008D7EDC" w:rsidRPr="000D71B0" w:rsidRDefault="008D7EDC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0D71B0">
              <w:rPr>
                <w:rFonts w:cs="Arial"/>
                <w:sz w:val="18"/>
                <w:szCs w:val="18"/>
              </w:rPr>
              <w:t>I understand why food shortages may occur</w:t>
            </w:r>
          </w:p>
        </w:tc>
        <w:tc>
          <w:tcPr>
            <w:tcW w:w="1350" w:type="dxa"/>
          </w:tcPr>
          <w:p w14:paraId="72F2824D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C7DAE38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C918A0F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8D5AF58" w14:textId="77777777" w:rsidTr="00F03EBD">
        <w:trPr>
          <w:trHeight w:val="440"/>
        </w:trPr>
        <w:tc>
          <w:tcPr>
            <w:tcW w:w="2430" w:type="dxa"/>
            <w:vMerge/>
          </w:tcPr>
          <w:p w14:paraId="26EEE439" w14:textId="77777777" w:rsidR="008D7EDC" w:rsidRPr="000D71B0" w:rsidRDefault="008D7EDC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5B62178" w14:textId="48B49F81" w:rsidR="008D7EDC" w:rsidRPr="000D71B0" w:rsidRDefault="008D7EDC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0D71B0">
              <w:rPr>
                <w:rFonts w:cs="Arial"/>
                <w:sz w:val="18"/>
                <w:szCs w:val="18"/>
              </w:rPr>
              <w:t>I understand the impact of food shortages</w:t>
            </w:r>
          </w:p>
        </w:tc>
        <w:tc>
          <w:tcPr>
            <w:tcW w:w="1350" w:type="dxa"/>
          </w:tcPr>
          <w:p w14:paraId="272ECC5E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962E879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27D37E1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E5F386D" w14:textId="77777777" w:rsidTr="00F03EBD">
        <w:trPr>
          <w:trHeight w:val="557"/>
        </w:trPr>
        <w:tc>
          <w:tcPr>
            <w:tcW w:w="2430" w:type="dxa"/>
            <w:vMerge/>
          </w:tcPr>
          <w:p w14:paraId="43F24BB3" w14:textId="77777777" w:rsidR="008D7EDC" w:rsidRPr="000D71B0" w:rsidRDefault="008D7EDC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14EDF94" w14:textId="4D3A2E1A" w:rsidR="008D7EDC" w:rsidRPr="000D71B0" w:rsidRDefault="008D7EDC" w:rsidP="00C25328">
            <w:pPr>
              <w:contextualSpacing/>
              <w:rPr>
                <w:rFonts w:cs="Arial"/>
                <w:sz w:val="18"/>
                <w:szCs w:val="18"/>
              </w:rPr>
            </w:pPr>
            <w:r w:rsidRPr="000D71B0">
              <w:rPr>
                <w:rFonts w:cs="Arial"/>
                <w:sz w:val="18"/>
                <w:szCs w:val="18"/>
              </w:rPr>
              <w:t>I can evaluate the impact of food aid in reducing the impact of food shortages and compare this to other more sustainable solutions.</w:t>
            </w:r>
          </w:p>
        </w:tc>
        <w:tc>
          <w:tcPr>
            <w:tcW w:w="1350" w:type="dxa"/>
          </w:tcPr>
          <w:p w14:paraId="09E40A89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C74CE1D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813E5AE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1D8CD5B" w14:textId="77777777" w:rsidTr="00F03EBD">
        <w:trPr>
          <w:trHeight w:val="557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50271DD4" w14:textId="77777777" w:rsidR="008D7EDC" w:rsidRPr="00062A69" w:rsidRDefault="008D7EDC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B03160" w14:textId="5F22F5A5" w:rsidR="008D7EDC" w:rsidRPr="000D71B0" w:rsidRDefault="008D7EDC" w:rsidP="00C253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I k</w:t>
            </w:r>
            <w:r w:rsidRPr="000D71B0">
              <w:rPr>
                <w:sz w:val="18"/>
                <w:szCs w:val="18"/>
              </w:rPr>
              <w:t>now a case study of a country or region suffering from food shortag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62DDCF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4E40EF0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C1DE4A1" w14:textId="77777777" w:rsidR="008D7EDC" w:rsidRPr="008D7EDC" w:rsidRDefault="008D7E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D905784" w14:textId="77777777" w:rsidTr="00F03EBD">
        <w:trPr>
          <w:trHeight w:val="188"/>
        </w:trPr>
        <w:tc>
          <w:tcPr>
            <w:tcW w:w="10170" w:type="dxa"/>
            <w:gridSpan w:val="4"/>
            <w:shd w:val="clear" w:color="auto" w:fill="E7E6E6" w:themeFill="background2"/>
          </w:tcPr>
          <w:p w14:paraId="731B5AAC" w14:textId="4682F2EA" w:rsidR="001609EA" w:rsidRPr="00062A69" w:rsidRDefault="001609EA" w:rsidP="007438DA">
            <w:pPr>
              <w:pStyle w:val="BodyText"/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3.3 Industry</w:t>
            </w:r>
          </w:p>
        </w:tc>
        <w:tc>
          <w:tcPr>
            <w:tcW w:w="1350" w:type="dxa"/>
          </w:tcPr>
          <w:p w14:paraId="7B725E15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066FB1E" w14:textId="77777777" w:rsidTr="00F03EBD">
        <w:trPr>
          <w:trHeight w:val="296"/>
        </w:trPr>
        <w:tc>
          <w:tcPr>
            <w:tcW w:w="2430" w:type="dxa"/>
            <w:vMerge w:val="restart"/>
          </w:tcPr>
          <w:p w14:paraId="0DDCB26C" w14:textId="0ADF2DA8" w:rsidR="001609EA" w:rsidRPr="00062A69" w:rsidRDefault="001609E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Demonstrate an understanding of an industrial system: inputs, processes and outputs (products and waste)</w:t>
            </w:r>
          </w:p>
        </w:tc>
        <w:tc>
          <w:tcPr>
            <w:tcW w:w="3240" w:type="dxa"/>
          </w:tcPr>
          <w:p w14:paraId="66B583F1" w14:textId="2EE73B62" w:rsidR="001609EA" w:rsidRPr="00062A69" w:rsidRDefault="001609EA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can define industry</w:t>
            </w:r>
          </w:p>
        </w:tc>
        <w:tc>
          <w:tcPr>
            <w:tcW w:w="1350" w:type="dxa"/>
          </w:tcPr>
          <w:p w14:paraId="5C93A2EB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6DE0091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DC8836F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AC61DF8" w14:textId="77777777" w:rsidTr="00F03EBD">
        <w:trPr>
          <w:trHeight w:val="557"/>
        </w:trPr>
        <w:tc>
          <w:tcPr>
            <w:tcW w:w="2430" w:type="dxa"/>
            <w:vMerge/>
          </w:tcPr>
          <w:p w14:paraId="234AAA36" w14:textId="77777777" w:rsidR="001609EA" w:rsidRPr="00062A69" w:rsidRDefault="001609EA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27094E4" w14:textId="6D785EED" w:rsidR="001609EA" w:rsidRPr="00062A69" w:rsidRDefault="001609EA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understand how industry works as a system</w:t>
            </w:r>
          </w:p>
        </w:tc>
        <w:tc>
          <w:tcPr>
            <w:tcW w:w="1350" w:type="dxa"/>
          </w:tcPr>
          <w:p w14:paraId="340C95F1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1E11159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263692A" w14:textId="77777777" w:rsidR="001609EA" w:rsidRPr="008D7EDC" w:rsidRDefault="001609EA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792919BF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329C7C18" w14:textId="2B453BB3" w:rsidR="00062A69" w:rsidRPr="00446620" w:rsidRDefault="00062A69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446620">
              <w:rPr>
                <w:sz w:val="18"/>
                <w:szCs w:val="18"/>
              </w:rPr>
              <w:t>Describe and explain the factors influencing the distribution and location of factories and industrial zones</w:t>
            </w:r>
          </w:p>
        </w:tc>
        <w:tc>
          <w:tcPr>
            <w:tcW w:w="3240" w:type="dxa"/>
          </w:tcPr>
          <w:p w14:paraId="38517617" w14:textId="148C35D2" w:rsidR="00062A69" w:rsidRPr="00062A69" w:rsidRDefault="00062A69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understand the factors that will influence the location of the different types of industry</w:t>
            </w:r>
          </w:p>
        </w:tc>
        <w:tc>
          <w:tcPr>
            <w:tcW w:w="1350" w:type="dxa"/>
          </w:tcPr>
          <w:p w14:paraId="282C343D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2DCC082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9D2057B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3F877DBA" w14:textId="77777777" w:rsidTr="00F03EBD">
        <w:trPr>
          <w:trHeight w:val="557"/>
        </w:trPr>
        <w:tc>
          <w:tcPr>
            <w:tcW w:w="2430" w:type="dxa"/>
            <w:vMerge/>
          </w:tcPr>
          <w:p w14:paraId="2778A77D" w14:textId="77777777" w:rsidR="00062A69" w:rsidRPr="00446620" w:rsidRDefault="00062A69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ABE2A12" w14:textId="2FC54735" w:rsidR="00062A69" w:rsidRPr="00062A69" w:rsidRDefault="00062A69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 xml:space="preserve">I understand how </w:t>
            </w:r>
            <w:r w:rsidRPr="00062A69">
              <w:rPr>
                <w:sz w:val="18"/>
                <w:szCs w:val="18"/>
              </w:rPr>
              <w:t>economic activities may pose threats to the natural environment locally and globally</w:t>
            </w:r>
          </w:p>
        </w:tc>
        <w:tc>
          <w:tcPr>
            <w:tcW w:w="1350" w:type="dxa"/>
          </w:tcPr>
          <w:p w14:paraId="4C60CF34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8F9CF7D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299C0D4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14DE68BE" w14:textId="77777777" w:rsidTr="00F03EBD">
        <w:trPr>
          <w:trHeight w:val="557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451D872C" w14:textId="77777777" w:rsidR="00062A69" w:rsidRPr="00446620" w:rsidRDefault="00062A69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D774A9" w14:textId="71AF7528" w:rsidR="00062A69" w:rsidRPr="00062A69" w:rsidRDefault="00062A69" w:rsidP="00C25328">
            <w:pPr>
              <w:contextualSpacing/>
              <w:rPr>
                <w:sz w:val="18"/>
                <w:szCs w:val="18"/>
              </w:rPr>
            </w:pPr>
            <w:r w:rsidRPr="00062A69">
              <w:rPr>
                <w:sz w:val="18"/>
                <w:szCs w:val="18"/>
              </w:rPr>
              <w:t>I k</w:t>
            </w:r>
            <w:r w:rsidRPr="00062A69">
              <w:rPr>
                <w:sz w:val="18"/>
                <w:szCs w:val="18"/>
              </w:rPr>
              <w:t>now a case study of an industrial zone or facto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A32A6C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A9F3F76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525DA0" w14:textId="77777777" w:rsidR="00062A69" w:rsidRPr="008D7EDC" w:rsidRDefault="00062A69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9818001" w14:textId="77777777" w:rsidTr="00F03EBD">
        <w:trPr>
          <w:trHeight w:val="233"/>
        </w:trPr>
        <w:tc>
          <w:tcPr>
            <w:tcW w:w="11520" w:type="dxa"/>
            <w:gridSpan w:val="5"/>
            <w:shd w:val="clear" w:color="auto" w:fill="E7E6E6" w:themeFill="background2"/>
          </w:tcPr>
          <w:p w14:paraId="07274B54" w14:textId="713FDBEA" w:rsidR="00824C9A" w:rsidRPr="00446620" w:rsidRDefault="00824C9A" w:rsidP="00824C9A">
            <w:pPr>
              <w:pStyle w:val="Body"/>
              <w:rPr>
                <w:sz w:val="18"/>
                <w:szCs w:val="18"/>
              </w:rPr>
            </w:pPr>
            <w:r w:rsidRPr="00446620">
              <w:rPr>
                <w:sz w:val="18"/>
                <w:szCs w:val="18"/>
              </w:rPr>
              <w:t>3.4</w:t>
            </w:r>
            <w:r w:rsidRPr="00446620">
              <w:rPr>
                <w:sz w:val="18"/>
                <w:szCs w:val="18"/>
              </w:rPr>
              <w:t xml:space="preserve"> </w:t>
            </w:r>
            <w:r w:rsidRPr="00446620">
              <w:rPr>
                <w:sz w:val="18"/>
                <w:szCs w:val="18"/>
              </w:rPr>
              <w:t>Tourism</w:t>
            </w:r>
          </w:p>
        </w:tc>
      </w:tr>
      <w:tr w:rsidR="00F03EBD" w:rsidRPr="008D7EDC" w14:paraId="58E4EAE1" w14:textId="77777777" w:rsidTr="00F03EBD">
        <w:trPr>
          <w:trHeight w:val="269"/>
        </w:trPr>
        <w:tc>
          <w:tcPr>
            <w:tcW w:w="2430" w:type="dxa"/>
            <w:vMerge w:val="restart"/>
          </w:tcPr>
          <w:p w14:paraId="3B069663" w14:textId="0EB58CB5" w:rsidR="00FB2E42" w:rsidRPr="00490C58" w:rsidRDefault="00FB2E42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Describe and explain the growth of tourism in relation to the main attractions of the physical and human landscape</w:t>
            </w:r>
          </w:p>
        </w:tc>
        <w:tc>
          <w:tcPr>
            <w:tcW w:w="3240" w:type="dxa"/>
          </w:tcPr>
          <w:p w14:paraId="06C42784" w14:textId="65E3B227" w:rsidR="00FB2E42" w:rsidRPr="00490C58" w:rsidRDefault="00FB2E42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can define tourism</w:t>
            </w:r>
          </w:p>
        </w:tc>
        <w:tc>
          <w:tcPr>
            <w:tcW w:w="1350" w:type="dxa"/>
          </w:tcPr>
          <w:p w14:paraId="2E2C945F" w14:textId="77777777" w:rsidR="00FB2E42" w:rsidRPr="00FB2E42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F44DACC" w14:textId="77777777" w:rsidR="00FB2E42" w:rsidRPr="00FB2E42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8ABF98" w14:textId="77777777" w:rsidR="00FB2E42" w:rsidRPr="00FB2E42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68EE0D7" w14:textId="77777777" w:rsidTr="00F03EBD">
        <w:trPr>
          <w:trHeight w:val="557"/>
        </w:trPr>
        <w:tc>
          <w:tcPr>
            <w:tcW w:w="2430" w:type="dxa"/>
            <w:vMerge/>
          </w:tcPr>
          <w:p w14:paraId="412DE796" w14:textId="77777777" w:rsidR="00FB2E42" w:rsidRPr="00490C58" w:rsidRDefault="00FB2E42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91A40E8" w14:textId="2C2DEA61" w:rsidR="00FB2E42" w:rsidRPr="00490C58" w:rsidRDefault="00FB2E42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can describe and explain the growth of tourism </w:t>
            </w:r>
          </w:p>
        </w:tc>
        <w:tc>
          <w:tcPr>
            <w:tcW w:w="1350" w:type="dxa"/>
          </w:tcPr>
          <w:p w14:paraId="1F38CED6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163B750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97C7485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74EEA19" w14:textId="77777777" w:rsidTr="00F03EBD">
        <w:trPr>
          <w:trHeight w:val="557"/>
        </w:trPr>
        <w:tc>
          <w:tcPr>
            <w:tcW w:w="2430" w:type="dxa"/>
            <w:vMerge/>
          </w:tcPr>
          <w:p w14:paraId="55671F61" w14:textId="77777777" w:rsidR="00FB2E42" w:rsidRPr="00490C58" w:rsidRDefault="00FB2E42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02BB0DD" w14:textId="44BE7A52" w:rsidR="00FB2E42" w:rsidRPr="00490C58" w:rsidRDefault="00FB2E42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understand the human and physical attractions of different tourist resorts</w:t>
            </w:r>
          </w:p>
        </w:tc>
        <w:tc>
          <w:tcPr>
            <w:tcW w:w="1350" w:type="dxa"/>
          </w:tcPr>
          <w:p w14:paraId="572D0C50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63E46FB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E35F6EE" w14:textId="77777777" w:rsidR="00FB2E42" w:rsidRPr="008D7EDC" w:rsidRDefault="00FB2E42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2F2D5BD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5B5DE25D" w14:textId="768F8016" w:rsidR="00327D4E" w:rsidRPr="00490C58" w:rsidRDefault="00327D4E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Evaluate the benefits and disadvantages of tourism to receiving areas</w:t>
            </w:r>
          </w:p>
        </w:tc>
        <w:tc>
          <w:tcPr>
            <w:tcW w:w="3240" w:type="dxa"/>
          </w:tcPr>
          <w:p w14:paraId="3BC1E37A" w14:textId="08D7B996" w:rsidR="00327D4E" w:rsidRPr="00490C58" w:rsidRDefault="00327D4E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can explain the social, economic and environmental benefits of tourism</w:t>
            </w:r>
          </w:p>
        </w:tc>
        <w:tc>
          <w:tcPr>
            <w:tcW w:w="1350" w:type="dxa"/>
          </w:tcPr>
          <w:p w14:paraId="1840830F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DF091B7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1130D53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2C3649B" w14:textId="77777777" w:rsidTr="00F03EBD">
        <w:trPr>
          <w:trHeight w:val="557"/>
        </w:trPr>
        <w:tc>
          <w:tcPr>
            <w:tcW w:w="2430" w:type="dxa"/>
            <w:vMerge/>
          </w:tcPr>
          <w:p w14:paraId="446F68D0" w14:textId="77777777" w:rsidR="00327D4E" w:rsidRPr="00490C58" w:rsidRDefault="00327D4E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114DD97" w14:textId="078C615A" w:rsidR="00327D4E" w:rsidRPr="00490C58" w:rsidRDefault="00327D4E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can explain the social, eco</w:t>
            </w:r>
            <w:r w:rsidRPr="00490C58">
              <w:rPr>
                <w:sz w:val="18"/>
                <w:szCs w:val="18"/>
              </w:rPr>
              <w:t>nomic and environmental issues</w:t>
            </w:r>
            <w:r w:rsidRPr="00490C58">
              <w:rPr>
                <w:sz w:val="18"/>
                <w:szCs w:val="18"/>
              </w:rPr>
              <w:t xml:space="preserve"> of tourism</w:t>
            </w:r>
          </w:p>
        </w:tc>
        <w:tc>
          <w:tcPr>
            <w:tcW w:w="1350" w:type="dxa"/>
          </w:tcPr>
          <w:p w14:paraId="18859E28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9113621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566DEA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9E2A6F3" w14:textId="77777777" w:rsidTr="00F03EBD">
        <w:trPr>
          <w:trHeight w:val="557"/>
        </w:trPr>
        <w:tc>
          <w:tcPr>
            <w:tcW w:w="2430" w:type="dxa"/>
            <w:vMerge/>
          </w:tcPr>
          <w:p w14:paraId="6712CBA7" w14:textId="77777777" w:rsidR="00327D4E" w:rsidRPr="00490C58" w:rsidRDefault="00327D4E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71BC379" w14:textId="65638402" w:rsidR="00327D4E" w:rsidRPr="00490C58" w:rsidRDefault="00327D4E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</w:t>
            </w:r>
            <w:r w:rsidRPr="00490C58">
              <w:rPr>
                <w:sz w:val="18"/>
                <w:szCs w:val="18"/>
              </w:rPr>
              <w:t>Know a case study of an area where tourism is important</w:t>
            </w:r>
          </w:p>
        </w:tc>
        <w:tc>
          <w:tcPr>
            <w:tcW w:w="1350" w:type="dxa"/>
          </w:tcPr>
          <w:p w14:paraId="5F26D1D2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F4C4F76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D914A77" w14:textId="77777777" w:rsidR="00327D4E" w:rsidRPr="008D7EDC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78B7BB8B" w14:textId="77777777" w:rsidTr="00F03EBD">
        <w:trPr>
          <w:trHeight w:val="449"/>
        </w:trPr>
        <w:tc>
          <w:tcPr>
            <w:tcW w:w="2430" w:type="dxa"/>
            <w:vMerge w:val="restart"/>
          </w:tcPr>
          <w:p w14:paraId="4A7C23BD" w14:textId="28AE70F3" w:rsidR="00446620" w:rsidRPr="00490C58" w:rsidRDefault="00446620" w:rsidP="0044662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Demonstrate an understanding that careful management of tourism is required in order for it to be sustainable</w:t>
            </w:r>
          </w:p>
        </w:tc>
        <w:tc>
          <w:tcPr>
            <w:tcW w:w="3240" w:type="dxa"/>
          </w:tcPr>
          <w:p w14:paraId="1773EEBE" w14:textId="48213B4F" w:rsidR="00446620" w:rsidRPr="00490C58" w:rsidRDefault="00446620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can define Ecotourism and Sustainable to</w:t>
            </w:r>
            <w:bookmarkStart w:id="0" w:name="_GoBack"/>
            <w:bookmarkEnd w:id="0"/>
            <w:r w:rsidRPr="00490C58">
              <w:rPr>
                <w:sz w:val="18"/>
                <w:szCs w:val="18"/>
              </w:rPr>
              <w:t xml:space="preserve">urism </w:t>
            </w:r>
          </w:p>
        </w:tc>
        <w:tc>
          <w:tcPr>
            <w:tcW w:w="1350" w:type="dxa"/>
          </w:tcPr>
          <w:p w14:paraId="559AA3C6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889B7FA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663AB84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38DA691A" w14:textId="77777777" w:rsidTr="00F03EBD">
        <w:trPr>
          <w:trHeight w:val="467"/>
        </w:trPr>
        <w:tc>
          <w:tcPr>
            <w:tcW w:w="2430" w:type="dxa"/>
            <w:vMerge/>
          </w:tcPr>
          <w:p w14:paraId="7C0987DD" w14:textId="77777777" w:rsidR="00446620" w:rsidRPr="00490C58" w:rsidRDefault="00446620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4AE2691" w14:textId="417B915B" w:rsidR="00446620" w:rsidRPr="00490C58" w:rsidRDefault="00446620" w:rsidP="00C25328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understand what sustainable tourism and ecotourism should involve. </w:t>
            </w:r>
          </w:p>
        </w:tc>
        <w:tc>
          <w:tcPr>
            <w:tcW w:w="1350" w:type="dxa"/>
          </w:tcPr>
          <w:p w14:paraId="780A571F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FBD4748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B647B48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39BE07D" w14:textId="77777777" w:rsidTr="00F03EBD">
        <w:trPr>
          <w:trHeight w:val="746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07953E13" w14:textId="77777777" w:rsidR="00446620" w:rsidRPr="00490C58" w:rsidRDefault="00446620" w:rsidP="00C253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37B07BE" w14:textId="0AB572D3" w:rsidR="00F03EBD" w:rsidRPr="00490C58" w:rsidRDefault="00446620" w:rsidP="00446620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can explain a case study of an area where tourism has been managed sustainable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4B747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57DB8F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8EE2B3" w14:textId="77777777" w:rsidR="00446620" w:rsidRPr="008D7EDC" w:rsidRDefault="00446620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E849CA5" w14:textId="77777777" w:rsidTr="00F03EBD">
        <w:trPr>
          <w:trHeight w:val="296"/>
        </w:trPr>
        <w:tc>
          <w:tcPr>
            <w:tcW w:w="11520" w:type="dxa"/>
            <w:gridSpan w:val="5"/>
            <w:shd w:val="clear" w:color="auto" w:fill="E7E6E6" w:themeFill="background2"/>
          </w:tcPr>
          <w:p w14:paraId="04000A85" w14:textId="77777777" w:rsidR="00327D4E" w:rsidRPr="00490C58" w:rsidRDefault="00327D4E" w:rsidP="00F03EBD">
            <w:pPr>
              <w:pStyle w:val="BodyText"/>
              <w:shd w:val="clear" w:color="auto" w:fill="E7E6E6" w:themeFill="background2"/>
              <w:rPr>
                <w:rFonts w:asciiTheme="minorHAnsi" w:hAnsiTheme="minorHAnsi"/>
                <w:sz w:val="18"/>
                <w:szCs w:val="18"/>
              </w:rPr>
            </w:pPr>
            <w:r w:rsidRPr="00490C58">
              <w:rPr>
                <w:rFonts w:asciiTheme="minorHAnsi" w:hAnsiTheme="minorHAnsi"/>
                <w:sz w:val="18"/>
                <w:szCs w:val="18"/>
              </w:rPr>
              <w:t>3.5 Energy</w:t>
            </w:r>
          </w:p>
          <w:p w14:paraId="29459C29" w14:textId="77777777" w:rsidR="00327D4E" w:rsidRPr="00490C58" w:rsidRDefault="00327D4E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5609CBD4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727D5681" w14:textId="718BDAF0" w:rsidR="004377E6" w:rsidRPr="00490C58" w:rsidRDefault="004377E6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Describe the importance of non-renewable fossil fuels, renewable energy supplies, nuclear power and fuel wood, globally and in different countries at different levels of development</w:t>
            </w:r>
          </w:p>
        </w:tc>
        <w:tc>
          <w:tcPr>
            <w:tcW w:w="3240" w:type="dxa"/>
          </w:tcPr>
          <w:p w14:paraId="4D6C9277" w14:textId="3A7E3EBC" w:rsidR="004377E6" w:rsidRPr="00490C58" w:rsidRDefault="004377E6" w:rsidP="00446620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can define ‘renewable’, ‘non-renewable’ and fossil fuels. </w:t>
            </w:r>
          </w:p>
        </w:tc>
        <w:tc>
          <w:tcPr>
            <w:tcW w:w="1350" w:type="dxa"/>
          </w:tcPr>
          <w:p w14:paraId="593BC5F5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52622F7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184B34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32D8282" w14:textId="77777777" w:rsidTr="00F03EBD">
        <w:trPr>
          <w:trHeight w:val="413"/>
        </w:trPr>
        <w:tc>
          <w:tcPr>
            <w:tcW w:w="2430" w:type="dxa"/>
            <w:vMerge/>
          </w:tcPr>
          <w:p w14:paraId="796684AE" w14:textId="77777777" w:rsidR="004377E6" w:rsidRPr="00490C58" w:rsidRDefault="004377E6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CFCF594" w14:textId="4D50E99F" w:rsidR="004377E6" w:rsidRPr="00490C58" w:rsidRDefault="004377E6" w:rsidP="00446620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>I understand the energy mix globally</w:t>
            </w:r>
          </w:p>
        </w:tc>
        <w:tc>
          <w:tcPr>
            <w:tcW w:w="1350" w:type="dxa"/>
          </w:tcPr>
          <w:p w14:paraId="3F661E09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B9B0F11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69DEA2D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98C5289" w14:textId="77777777" w:rsidTr="00F03EBD">
        <w:trPr>
          <w:trHeight w:val="557"/>
        </w:trPr>
        <w:tc>
          <w:tcPr>
            <w:tcW w:w="2430" w:type="dxa"/>
            <w:vMerge/>
          </w:tcPr>
          <w:p w14:paraId="35E0E620" w14:textId="77777777" w:rsidR="004377E6" w:rsidRPr="00490C58" w:rsidRDefault="004377E6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FE93B26" w14:textId="566D59F5" w:rsidR="004377E6" w:rsidRPr="00490C58" w:rsidRDefault="004377E6" w:rsidP="00446620">
            <w:pPr>
              <w:contextualSpacing/>
              <w:rPr>
                <w:sz w:val="18"/>
                <w:szCs w:val="18"/>
              </w:rPr>
            </w:pPr>
            <w:r w:rsidRPr="00490C58">
              <w:rPr>
                <w:sz w:val="18"/>
                <w:szCs w:val="18"/>
              </w:rPr>
              <w:t xml:space="preserve">I can explain the advantages and disadvantages of each type of energy. </w:t>
            </w:r>
          </w:p>
        </w:tc>
        <w:tc>
          <w:tcPr>
            <w:tcW w:w="1350" w:type="dxa"/>
          </w:tcPr>
          <w:p w14:paraId="018ED09D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5EE5C62A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F01CC4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1F368BB0" w14:textId="77777777" w:rsidTr="00F03EBD">
        <w:trPr>
          <w:trHeight w:val="557"/>
        </w:trPr>
        <w:tc>
          <w:tcPr>
            <w:tcW w:w="2430" w:type="dxa"/>
            <w:vMerge/>
          </w:tcPr>
          <w:p w14:paraId="2FD988B2" w14:textId="77777777" w:rsidR="004377E6" w:rsidRPr="00490C58" w:rsidRDefault="004377E6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75DE24A" w14:textId="4175D3F7" w:rsidR="004377E6" w:rsidRPr="004377E6" w:rsidRDefault="004377E6" w:rsidP="00446620">
            <w:pPr>
              <w:contextualSpacing/>
              <w:rPr>
                <w:sz w:val="18"/>
                <w:szCs w:val="18"/>
              </w:rPr>
            </w:pPr>
            <w:r w:rsidRPr="004377E6">
              <w:rPr>
                <w:sz w:val="18"/>
                <w:szCs w:val="18"/>
              </w:rPr>
              <w:t xml:space="preserve">I </w:t>
            </w:r>
            <w:r w:rsidRPr="004377E6">
              <w:rPr>
                <w:sz w:val="18"/>
                <w:szCs w:val="18"/>
              </w:rPr>
              <w:t>Know a case study of energy supply in a country or area</w:t>
            </w:r>
          </w:p>
        </w:tc>
        <w:tc>
          <w:tcPr>
            <w:tcW w:w="1350" w:type="dxa"/>
          </w:tcPr>
          <w:p w14:paraId="77BF119D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7813A0FA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4139B38" w14:textId="77777777" w:rsidR="004377E6" w:rsidRPr="008D7EDC" w:rsidRDefault="004377E6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FF4C416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1836BA5F" w14:textId="300BF35A" w:rsidR="000D71B0" w:rsidRPr="000D71B0" w:rsidRDefault="000D71B0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Evaluate the benefits and disadvantages of nuclear power and renewable energy sources</w:t>
            </w:r>
          </w:p>
        </w:tc>
        <w:tc>
          <w:tcPr>
            <w:tcW w:w="3240" w:type="dxa"/>
          </w:tcPr>
          <w:p w14:paraId="06988EF4" w14:textId="53CA4A5F" w:rsidR="000D71B0" w:rsidRPr="00490C58" w:rsidRDefault="000D71B0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now what Nuclear power is and how it works</w:t>
            </w:r>
          </w:p>
        </w:tc>
        <w:tc>
          <w:tcPr>
            <w:tcW w:w="1350" w:type="dxa"/>
          </w:tcPr>
          <w:p w14:paraId="25B0E236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DE2F49B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6CEA09E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6989B6A7" w14:textId="77777777" w:rsidTr="00F03EBD">
        <w:trPr>
          <w:trHeight w:val="557"/>
        </w:trPr>
        <w:tc>
          <w:tcPr>
            <w:tcW w:w="2430" w:type="dxa"/>
            <w:vMerge/>
          </w:tcPr>
          <w:p w14:paraId="5A4A9955" w14:textId="77777777" w:rsidR="000D71B0" w:rsidRPr="00AA401F" w:rsidRDefault="000D71B0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</w:pPr>
          </w:p>
        </w:tc>
        <w:tc>
          <w:tcPr>
            <w:tcW w:w="3240" w:type="dxa"/>
          </w:tcPr>
          <w:p w14:paraId="7AE92BDD" w14:textId="4505BBBA" w:rsidR="000D71B0" w:rsidRDefault="000D71B0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valuate the arguments for and against Nuclear power</w:t>
            </w:r>
          </w:p>
        </w:tc>
        <w:tc>
          <w:tcPr>
            <w:tcW w:w="1350" w:type="dxa"/>
          </w:tcPr>
          <w:p w14:paraId="5E44C341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F038C21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623769A" w14:textId="77777777" w:rsidR="000D71B0" w:rsidRPr="008D7EDC" w:rsidRDefault="000D71B0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099BC32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718E1D3C" w14:textId="5AC9095E" w:rsidR="00F03EBD" w:rsidRPr="00AA401F" w:rsidRDefault="00F03EBD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</w:pPr>
            <w:r w:rsidRPr="00D869DB">
              <w:rPr>
                <w:sz w:val="18"/>
                <w:szCs w:val="18"/>
              </w:rPr>
              <w:t>Describe how economic activities may pose threats to the natural environment locally and globally</w:t>
            </w:r>
          </w:p>
        </w:tc>
        <w:tc>
          <w:tcPr>
            <w:tcW w:w="3240" w:type="dxa"/>
          </w:tcPr>
          <w:p w14:paraId="74046906" w14:textId="6D79543B" w:rsidR="00F03EBD" w:rsidRDefault="00F03EBD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e concept of enhanced Global Warming</w:t>
            </w:r>
          </w:p>
        </w:tc>
        <w:tc>
          <w:tcPr>
            <w:tcW w:w="1350" w:type="dxa"/>
          </w:tcPr>
          <w:p w14:paraId="683E107A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00AF78E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C7D742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563B1C44" w14:textId="77777777" w:rsidTr="00F03EBD">
        <w:trPr>
          <w:trHeight w:val="557"/>
        </w:trPr>
        <w:tc>
          <w:tcPr>
            <w:tcW w:w="2430" w:type="dxa"/>
            <w:vMerge/>
          </w:tcPr>
          <w:p w14:paraId="7E959CBA" w14:textId="77777777" w:rsidR="00F03EBD" w:rsidRPr="00D869DB" w:rsidRDefault="00F03EBD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CAA8913" w14:textId="7B111825" w:rsidR="00F03EBD" w:rsidRDefault="00F03EBD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e causes of Global Warming</w:t>
            </w:r>
          </w:p>
        </w:tc>
        <w:tc>
          <w:tcPr>
            <w:tcW w:w="1350" w:type="dxa"/>
          </w:tcPr>
          <w:p w14:paraId="45598155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15C37525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71C910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45D17D6E" w14:textId="77777777" w:rsidTr="00F03EBD">
        <w:trPr>
          <w:trHeight w:val="557"/>
        </w:trPr>
        <w:tc>
          <w:tcPr>
            <w:tcW w:w="2430" w:type="dxa"/>
            <w:vMerge/>
          </w:tcPr>
          <w:p w14:paraId="1EC96965" w14:textId="77777777" w:rsidR="00F03EBD" w:rsidRPr="00D869DB" w:rsidRDefault="00F03EBD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2FDD0163" w14:textId="690283AF" w:rsidR="00F03EBD" w:rsidRDefault="00F03EBD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ain some of the effects of global warming</w:t>
            </w:r>
          </w:p>
        </w:tc>
        <w:tc>
          <w:tcPr>
            <w:tcW w:w="1350" w:type="dxa"/>
          </w:tcPr>
          <w:p w14:paraId="4C8B078F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CADD590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E6BC46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1A825306" w14:textId="77777777" w:rsidTr="00F03EBD">
        <w:trPr>
          <w:trHeight w:val="557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6D472D09" w14:textId="77777777" w:rsidR="00F03EBD" w:rsidRPr="00D869DB" w:rsidRDefault="00F03EBD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E97921A" w14:textId="5C318498" w:rsidR="00F03EBD" w:rsidRDefault="00F03EBD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evaluate solutions to global warming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CCD592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2A31FC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5CC5268" w14:textId="77777777" w:rsidR="00F03EBD" w:rsidRPr="008D7EDC" w:rsidRDefault="00F03EBD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9FE7113" w14:textId="77777777" w:rsidTr="00F03EBD">
        <w:trPr>
          <w:trHeight w:val="341"/>
        </w:trPr>
        <w:tc>
          <w:tcPr>
            <w:tcW w:w="10170" w:type="dxa"/>
            <w:gridSpan w:val="4"/>
            <w:shd w:val="clear" w:color="auto" w:fill="E7E6E6" w:themeFill="background2"/>
          </w:tcPr>
          <w:p w14:paraId="322108B7" w14:textId="16F0BDD2" w:rsidR="000D2781" w:rsidRPr="000D71B0" w:rsidRDefault="000D2781" w:rsidP="000D2781">
            <w:pPr>
              <w:pStyle w:val="BodyText"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3.6 Water</w:t>
            </w:r>
          </w:p>
        </w:tc>
        <w:tc>
          <w:tcPr>
            <w:tcW w:w="1350" w:type="dxa"/>
          </w:tcPr>
          <w:p w14:paraId="38582E8C" w14:textId="77777777" w:rsidR="000D2781" w:rsidRPr="008D7EDC" w:rsidRDefault="000D2781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3F5AD5B7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5BA64EE6" w14:textId="4098AF7D" w:rsidR="004457DC" w:rsidRPr="000D71B0" w:rsidRDefault="004457DC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Describe methods of water supply and the proportions of water used for agriculture, domestic and industrial purposes in countries at different levels of development</w:t>
            </w:r>
          </w:p>
        </w:tc>
        <w:tc>
          <w:tcPr>
            <w:tcW w:w="3240" w:type="dxa"/>
          </w:tcPr>
          <w:p w14:paraId="162DC764" w14:textId="3C912840" w:rsidR="004457DC" w:rsidRPr="000D71B0" w:rsidRDefault="004457DC" w:rsidP="00446620">
            <w:pPr>
              <w:contextualSpacing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I can compare how water is used in LEDCs and MEDCs</w:t>
            </w:r>
          </w:p>
        </w:tc>
        <w:tc>
          <w:tcPr>
            <w:tcW w:w="1350" w:type="dxa"/>
          </w:tcPr>
          <w:p w14:paraId="75470823" w14:textId="77777777" w:rsidR="004457DC" w:rsidRPr="000D71B0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41102B7D" w14:textId="77777777" w:rsidR="004457DC" w:rsidRPr="000D71B0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4612F28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5EB4CE7D" w14:textId="77777777" w:rsidTr="00F03EBD">
        <w:trPr>
          <w:trHeight w:val="557"/>
        </w:trPr>
        <w:tc>
          <w:tcPr>
            <w:tcW w:w="2430" w:type="dxa"/>
            <w:vMerge/>
          </w:tcPr>
          <w:p w14:paraId="6FF3F67E" w14:textId="77777777" w:rsidR="004457DC" w:rsidRDefault="004457DC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</w:pPr>
          </w:p>
        </w:tc>
        <w:tc>
          <w:tcPr>
            <w:tcW w:w="3240" w:type="dxa"/>
          </w:tcPr>
          <w:p w14:paraId="7D443AA7" w14:textId="5962894B" w:rsidR="004457DC" w:rsidRDefault="004457DC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how water can be managed in an appropriate way in LEDCs and MEDCs</w:t>
            </w:r>
          </w:p>
        </w:tc>
        <w:tc>
          <w:tcPr>
            <w:tcW w:w="1350" w:type="dxa"/>
          </w:tcPr>
          <w:p w14:paraId="3D8B14AD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1BA4FC01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3646CF6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2D88B25C" w14:textId="77777777" w:rsidTr="00F03EBD">
        <w:trPr>
          <w:trHeight w:val="557"/>
        </w:trPr>
        <w:tc>
          <w:tcPr>
            <w:tcW w:w="2430" w:type="dxa"/>
            <w:vMerge/>
          </w:tcPr>
          <w:p w14:paraId="6BD07EA6" w14:textId="77777777" w:rsidR="004457DC" w:rsidRDefault="004457DC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</w:pPr>
          </w:p>
        </w:tc>
        <w:tc>
          <w:tcPr>
            <w:tcW w:w="3240" w:type="dxa"/>
          </w:tcPr>
          <w:p w14:paraId="389793DA" w14:textId="7EE3C21B" w:rsidR="004457DC" w:rsidRPr="004457DC" w:rsidRDefault="004457DC" w:rsidP="00446620">
            <w:pPr>
              <w:contextualSpacing/>
              <w:rPr>
                <w:sz w:val="18"/>
                <w:szCs w:val="18"/>
              </w:rPr>
            </w:pPr>
            <w:r w:rsidRPr="004457DC">
              <w:rPr>
                <w:sz w:val="18"/>
                <w:szCs w:val="18"/>
              </w:rPr>
              <w:t>I k</w:t>
            </w:r>
            <w:r w:rsidRPr="004457DC">
              <w:rPr>
                <w:sz w:val="18"/>
                <w:szCs w:val="18"/>
              </w:rPr>
              <w:t>now a case study of water supply in a country or area</w:t>
            </w:r>
          </w:p>
        </w:tc>
        <w:tc>
          <w:tcPr>
            <w:tcW w:w="1350" w:type="dxa"/>
          </w:tcPr>
          <w:p w14:paraId="2A0FDB41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3D5B03E9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7B1DD6E" w14:textId="77777777" w:rsidR="004457DC" w:rsidRPr="008D7EDC" w:rsidRDefault="004457DC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31EF824" w14:textId="77777777" w:rsidTr="00F03EBD">
        <w:trPr>
          <w:trHeight w:val="557"/>
        </w:trPr>
        <w:tc>
          <w:tcPr>
            <w:tcW w:w="2430" w:type="dxa"/>
            <w:vMerge w:val="restart"/>
          </w:tcPr>
          <w:p w14:paraId="3B7B911A" w14:textId="56223F9D" w:rsidR="00B36697" w:rsidRPr="000D71B0" w:rsidRDefault="00B36697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  <w:r w:rsidRPr="000D71B0">
              <w:rPr>
                <w:sz w:val="18"/>
                <w:szCs w:val="18"/>
              </w:rPr>
              <w:t>Explain why there are water shortages in some areas and demonstrate that careful management is required to ensure future supplies</w:t>
            </w:r>
          </w:p>
        </w:tc>
        <w:tc>
          <w:tcPr>
            <w:tcW w:w="3240" w:type="dxa"/>
          </w:tcPr>
          <w:p w14:paraId="0E7A5EA7" w14:textId="48BE4C8B" w:rsidR="00B36697" w:rsidRDefault="00B36697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efine drought</w:t>
            </w:r>
          </w:p>
        </w:tc>
        <w:tc>
          <w:tcPr>
            <w:tcW w:w="1350" w:type="dxa"/>
          </w:tcPr>
          <w:p w14:paraId="078DD5BC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674D2F16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7145C20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</w:tr>
      <w:tr w:rsidR="00F03EBD" w:rsidRPr="008D7EDC" w14:paraId="082CF0D9" w14:textId="77777777" w:rsidTr="00F03EBD">
        <w:trPr>
          <w:trHeight w:val="557"/>
        </w:trPr>
        <w:tc>
          <w:tcPr>
            <w:tcW w:w="2430" w:type="dxa"/>
            <w:vMerge/>
          </w:tcPr>
          <w:p w14:paraId="552B9D51" w14:textId="77777777" w:rsidR="00B36697" w:rsidRPr="000D71B0" w:rsidRDefault="00B36697" w:rsidP="00327D4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53F0632" w14:textId="3F206F0D" w:rsidR="00B36697" w:rsidRDefault="00B36697" w:rsidP="004466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amine the factors that lead to drought</w:t>
            </w:r>
          </w:p>
        </w:tc>
        <w:tc>
          <w:tcPr>
            <w:tcW w:w="1350" w:type="dxa"/>
          </w:tcPr>
          <w:p w14:paraId="5DDD5081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0E664261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0D2ABB" w14:textId="77777777" w:rsidR="00B36697" w:rsidRPr="008D7EDC" w:rsidRDefault="00B36697" w:rsidP="00C25328">
            <w:pPr>
              <w:contextualSpacing/>
              <w:rPr>
                <w:sz w:val="18"/>
                <w:szCs w:val="18"/>
              </w:rPr>
            </w:pPr>
          </w:p>
        </w:tc>
      </w:tr>
    </w:tbl>
    <w:p w14:paraId="4A5EB63B" w14:textId="77777777" w:rsidR="00C75BE9" w:rsidRPr="00A7098A" w:rsidRDefault="00C75BE9">
      <w:pPr>
        <w:rPr>
          <w:sz w:val="18"/>
          <w:szCs w:val="18"/>
        </w:rPr>
      </w:pPr>
    </w:p>
    <w:sectPr w:rsidR="00C75BE9" w:rsidRPr="00A7098A" w:rsidSect="00AD0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arJoe 5 CASUAL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0490"/>
    <w:multiLevelType w:val="hybridMultilevel"/>
    <w:tmpl w:val="8E6E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36CF9"/>
    <w:multiLevelType w:val="hybridMultilevel"/>
    <w:tmpl w:val="BA78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4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E9"/>
    <w:rsid w:val="00043CC2"/>
    <w:rsid w:val="00062A69"/>
    <w:rsid w:val="00076A56"/>
    <w:rsid w:val="000D2781"/>
    <w:rsid w:val="000D71B0"/>
    <w:rsid w:val="00112E1D"/>
    <w:rsid w:val="001609EA"/>
    <w:rsid w:val="001F426B"/>
    <w:rsid w:val="00290258"/>
    <w:rsid w:val="00327D4E"/>
    <w:rsid w:val="003B1C5F"/>
    <w:rsid w:val="003B300C"/>
    <w:rsid w:val="003C38A9"/>
    <w:rsid w:val="004377E6"/>
    <w:rsid w:val="004457DC"/>
    <w:rsid w:val="00446620"/>
    <w:rsid w:val="00474DF4"/>
    <w:rsid w:val="00490C58"/>
    <w:rsid w:val="00492EF5"/>
    <w:rsid w:val="004D2373"/>
    <w:rsid w:val="004D3B92"/>
    <w:rsid w:val="004F0BC4"/>
    <w:rsid w:val="005167F7"/>
    <w:rsid w:val="005E6C42"/>
    <w:rsid w:val="00661504"/>
    <w:rsid w:val="006E10BE"/>
    <w:rsid w:val="007438DA"/>
    <w:rsid w:val="00752C34"/>
    <w:rsid w:val="007D17FE"/>
    <w:rsid w:val="00824C9A"/>
    <w:rsid w:val="00836D3D"/>
    <w:rsid w:val="008B5DE0"/>
    <w:rsid w:val="008C0B10"/>
    <w:rsid w:val="008D50B4"/>
    <w:rsid w:val="008D7EDC"/>
    <w:rsid w:val="00987952"/>
    <w:rsid w:val="00A26DB3"/>
    <w:rsid w:val="00A37EDC"/>
    <w:rsid w:val="00A7098A"/>
    <w:rsid w:val="00AB2892"/>
    <w:rsid w:val="00AD0E94"/>
    <w:rsid w:val="00B36697"/>
    <w:rsid w:val="00C25328"/>
    <w:rsid w:val="00C75BE9"/>
    <w:rsid w:val="00CD4472"/>
    <w:rsid w:val="00D4123A"/>
    <w:rsid w:val="00D869DB"/>
    <w:rsid w:val="00DA69EB"/>
    <w:rsid w:val="00DF5F42"/>
    <w:rsid w:val="00E2088F"/>
    <w:rsid w:val="00EB47B1"/>
    <w:rsid w:val="00F03EBD"/>
    <w:rsid w:val="00F0436E"/>
    <w:rsid w:val="00F36FCF"/>
    <w:rsid w:val="00F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17BA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26DB3"/>
    <w:rPr>
      <w:rFonts w:ascii="Arial" w:eastAsia="MS ??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26DB3"/>
    <w:rPr>
      <w:rFonts w:ascii="Arial" w:eastAsia="MS ??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6DB3"/>
    <w:pPr>
      <w:ind w:left="720"/>
      <w:contextualSpacing/>
    </w:pPr>
  </w:style>
  <w:style w:type="paragraph" w:customStyle="1" w:styleId="Body">
    <w:name w:val="Body"/>
    <w:basedOn w:val="Normal"/>
    <w:link w:val="BodyChar"/>
    <w:qFormat/>
    <w:locked/>
    <w:rsid w:val="00824C9A"/>
    <w:rPr>
      <w:rFonts w:ascii="Arial" w:hAnsi="Arial" w:cs="Arial"/>
      <w:sz w:val="20"/>
      <w:szCs w:val="20"/>
      <w:lang w:val="en-GB"/>
    </w:rPr>
  </w:style>
  <w:style w:type="character" w:customStyle="1" w:styleId="BodyChar">
    <w:name w:val="Body Char"/>
    <w:basedOn w:val="DefaultParagraphFont"/>
    <w:link w:val="Body"/>
    <w:rsid w:val="00824C9A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6C3E3-7408-2A40-8EC3-967EFB3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nnett</dc:creator>
  <cp:keywords/>
  <dc:description/>
  <cp:lastModifiedBy>Anna Bennett</cp:lastModifiedBy>
  <cp:revision>6</cp:revision>
  <dcterms:created xsi:type="dcterms:W3CDTF">2017-12-07T19:28:00Z</dcterms:created>
  <dcterms:modified xsi:type="dcterms:W3CDTF">2017-12-09T14:14:00Z</dcterms:modified>
</cp:coreProperties>
</file>